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1AF44F57" w:rsidR="00BA01B0" w:rsidRPr="00C6233E" w:rsidRDefault="00167071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8  </w:t>
      </w:r>
      <w:r w:rsidR="00BA6A6E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proofErr w:type="gramEnd"/>
      <w:r w:rsidR="00BA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23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373FADD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0FE172F" w14:textId="3A659ADE" w:rsidR="009736C8" w:rsidRPr="00C6233E" w:rsidRDefault="003A2627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909,7</w:t>
      </w:r>
      <w:r w:rsidR="009736C8"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182283D6" w14:textId="202649A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5A658CD8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9397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CF044CA" w14:textId="7859089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2E71240B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C071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384ED93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8072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C966AD5" w14:textId="6CFA056F" w:rsidR="009736C8" w:rsidRPr="00C6233E" w:rsidRDefault="00D65ECC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ECC">
        <w:rPr>
          <w:rFonts w:ascii="Times New Roman" w:eastAsia="Times New Roman" w:hAnsi="Times New Roman" w:cs="Times New Roman"/>
          <w:sz w:val="24"/>
          <w:szCs w:val="24"/>
          <w:lang w:eastAsia="ru-RU"/>
        </w:rPr>
        <w:t>65612,7</w:t>
      </w:r>
      <w:r w:rsidR="009736C8" w:rsidRPr="00D6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65191D74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F8BDA90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397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34C7D9D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7BA576" w14:textId="77777777" w:rsidR="004F1AA9" w:rsidRPr="00C6233E" w:rsidRDefault="004F1AA9" w:rsidP="004F1A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F9F27D" w14:textId="77777777" w:rsidR="00B4220E" w:rsidRPr="00B4220E" w:rsidRDefault="00A646DC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В паспорте подпрограммы «Организация освещения улиц» строку «Ресурсное обеспечение подпрограммы» изложить в редакции: </w:t>
      </w:r>
    </w:p>
    <w:p w14:paraId="3ED8A384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805CD68" w14:textId="131BF7BC" w:rsidR="00B4220E" w:rsidRPr="00B4220E" w:rsidRDefault="00557B7F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969,7</w:t>
      </w:r>
      <w:r w:rsidR="00B4220E" w:rsidRPr="00B4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1A5C914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013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5 тыс. рублей; </w:t>
      </w:r>
    </w:p>
    <w:p w14:paraId="401FC3E1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275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1DAA70BF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486,5 тыс. рублей;</w:t>
      </w:r>
    </w:p>
    <w:p w14:paraId="2EB41958" w14:textId="11EED8B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7B7F">
        <w:rPr>
          <w:rFonts w:ascii="Times New Roman" w:eastAsia="Calibri" w:hAnsi="Times New Roman" w:cs="Times New Roman"/>
          <w:sz w:val="24"/>
          <w:szCs w:val="24"/>
          <w:lang w:eastAsia="ru-RU"/>
        </w:rPr>
        <w:t>4311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E3D0329" w14:textId="6928D074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919F9">
        <w:rPr>
          <w:rFonts w:ascii="Times New Roman" w:eastAsia="Calibri" w:hAnsi="Times New Roman" w:cs="Times New Roman"/>
          <w:sz w:val="24"/>
          <w:szCs w:val="24"/>
          <w:lang w:eastAsia="ru-RU"/>
        </w:rPr>
        <w:t>4123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5AF0C98" w14:textId="17DFE048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77055">
        <w:rPr>
          <w:rFonts w:ascii="Times New Roman" w:eastAsia="Calibri" w:hAnsi="Times New Roman" w:cs="Times New Roman"/>
          <w:sz w:val="24"/>
          <w:szCs w:val="24"/>
          <w:lang w:eastAsia="ru-RU"/>
        </w:rPr>
        <w:t>4292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782EEBE" w14:textId="7C15F5DA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77055">
        <w:rPr>
          <w:rFonts w:ascii="Times New Roman" w:eastAsia="Calibri" w:hAnsi="Times New Roman" w:cs="Times New Roman"/>
          <w:sz w:val="24"/>
          <w:szCs w:val="24"/>
          <w:lang w:eastAsia="ru-RU"/>
        </w:rPr>
        <w:t>4468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50DF2D2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294F9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2DFEE1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3BE8B3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FF00EDA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76B8DB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09E868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6C9C6C4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7F3655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F84A52F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EC1D456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FBE66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2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C293F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1B384D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EFCB7C0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02213B2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5A706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697DA7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A5E5E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9715F07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576B68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C042C8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43CECFDE" w14:textId="5A0850D4" w:rsidR="00B4220E" w:rsidRPr="00B4220E" w:rsidRDefault="00B77055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969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70094FF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013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5 тыс. рублей; </w:t>
      </w:r>
    </w:p>
    <w:p w14:paraId="304E7CA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-  3275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4E118B5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486,5 тыс. рублей;</w:t>
      </w:r>
    </w:p>
    <w:p w14:paraId="121BF6BB" w14:textId="0144E501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311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D52126" w14:textId="15C212C8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123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C659800" w14:textId="44CE24FE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292</w:t>
      </w:r>
      <w:r w:rsidR="00AB2D95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085391B" w14:textId="690D0CA2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B2D95">
        <w:rPr>
          <w:rFonts w:ascii="Times New Roman" w:eastAsia="Calibri" w:hAnsi="Times New Roman" w:cs="Times New Roman"/>
          <w:sz w:val="24"/>
          <w:szCs w:val="24"/>
          <w:lang w:eastAsia="ru-RU"/>
        </w:rPr>
        <w:t>4468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1EC731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707E843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620F1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A0A85C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0BB2764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7283A124" w14:textId="36E30A16" w:rsidR="00B4220E" w:rsidRPr="00B4220E" w:rsidRDefault="00B4220E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3D9BD3" w14:textId="7C55B681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4220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14:paraId="0F8F96B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295B2A4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1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13F2EDFC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69A09D0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1B6315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5590088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1A53F00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;</w:t>
      </w:r>
    </w:p>
    <w:p w14:paraId="0B6EAFCE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6,6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05B2C48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2,4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4BE93B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E35608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0C4990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2F325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AAA8E5F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C247B6C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2E9FCA5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432173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754A431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CFD2A4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74C3DCF" w14:textId="6B89C4DB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22EC21BE" w14:textId="1F51F415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57D72CF2" w14:textId="260D7A1C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74E41F38" w14:textId="6E124BA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6E8EA958" w14:textId="4EED2A72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72037480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9943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7B0B00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05E36D1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969B8D5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1E7CE98" w14:textId="77777777" w:rsidR="005E3158" w:rsidRDefault="005E315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E4931A" w14:textId="4F985453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76EC307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1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5E0C7E9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61C27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616E5E5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62262D4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A32E44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32D9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6,6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1C03BD3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2,4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6C3E506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435C2B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D7BAE6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CDEDA5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C6C3B64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7F2F2CBD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07F30630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4220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C6CC24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3660B57" w14:textId="5A47DB83" w:rsidR="009736C8" w:rsidRPr="00C6233E" w:rsidRDefault="00D16521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529,0</w:t>
      </w:r>
      <w:r w:rsidR="009736C8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1B2EA00" w14:textId="588686E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6521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341E878D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162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B7CFF6F" w14:textId="07B489FE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292EE92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2A2B93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47A7F32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99E50F" w14:textId="11410E7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CF53E74" w14:textId="1238261B" w:rsidR="009736C8" w:rsidRPr="00C6233E" w:rsidRDefault="00111870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8232,0</w:t>
      </w:r>
      <w:r w:rsidR="0097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5EDB7C1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414,6 тыс. рублей;</w:t>
      </w:r>
    </w:p>
    <w:p w14:paraId="2C74CED0" w14:textId="25350F0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7F8E0C4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5162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C6D111" w14:textId="1D7BDB40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20A60E35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3396F17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670557B1" w14:textId="40BABD3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53021238" w14:textId="74061C8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1181BDEC" w14:textId="44F4F78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395FB677" w14:textId="3BE9904A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3BFD85" w14:textId="5F79C2C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D319EF6" w14:textId="53AC2154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8764D1" w14:textId="1E335C7A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BF01487" w14:textId="7777777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996574" w14:textId="77777777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DCE15F" w14:textId="70BEDB84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C20AA" w:rsidRPr="003B192B" w14:paraId="3E0C7C59" w14:textId="77777777" w:rsidTr="00954260">
        <w:trPr>
          <w:trHeight w:val="5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1CB38910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к 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 w:rsidR="000B1723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ю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011EFE6B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</w:t>
            </w:r>
            <w:r w:rsidR="00BE462B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8.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12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2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</w:t>
            </w:r>
            <w:r w:rsidR="00BE462B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23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1201"/>
              <w:gridCol w:w="464"/>
              <w:gridCol w:w="447"/>
              <w:gridCol w:w="719"/>
              <w:gridCol w:w="419"/>
              <w:gridCol w:w="655"/>
              <w:gridCol w:w="557"/>
              <w:gridCol w:w="606"/>
              <w:gridCol w:w="658"/>
              <w:gridCol w:w="696"/>
              <w:gridCol w:w="620"/>
              <w:gridCol w:w="659"/>
              <w:gridCol w:w="587"/>
              <w:gridCol w:w="557"/>
              <w:gridCol w:w="418"/>
              <w:gridCol w:w="417"/>
              <w:gridCol w:w="417"/>
              <w:gridCol w:w="246"/>
              <w:gridCol w:w="170"/>
              <w:gridCol w:w="365"/>
              <w:gridCol w:w="10"/>
            </w:tblGrid>
            <w:tr w:rsidR="00362B6F" w:rsidRPr="00954260" w14:paraId="69E8AC75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C01F8A">
              <w:trPr>
                <w:gridAfter w:val="2"/>
                <w:wAfter w:w="375" w:type="dxa"/>
                <w:trHeight w:val="451"/>
                <w:jc w:val="center"/>
              </w:trPr>
              <w:tc>
                <w:tcPr>
                  <w:tcW w:w="418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49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263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2BE65AC3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2CA9DF2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6 90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6DCEAEF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79E8E00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 033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2788DD3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962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099F43D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13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3651872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397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41268A2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75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285693C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21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6EE5EC4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5861E68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3A45F2E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67F20D1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66EEA4A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5FA3C41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0E82A3AA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4D9EC626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1669B476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65F0F6E2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642E0FB4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3F52321E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39804CBF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2F620CDE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5F065540" w:rsidR="00181517" w:rsidRPr="008C531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53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7F74177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601703B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7D588CB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245BC72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04B89CC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F62707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02E97EF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3344618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5B2FC51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1DC2901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668799E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3459BF2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3BFEFB4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0B8D394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25CE312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55DE858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72683E4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773C993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3CA5665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430BD95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AB167D6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3CE9670E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202B06D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028C426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6DCE7D8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583027B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3298E88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6F81A5E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655A500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0FB2954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5881830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03ED8CD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30DF2D1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05DFC96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74C56F3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D9C36A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17AD6B2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3B88FF5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491F69D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7E18EF1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0E6F8DA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6D551D3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6A3F079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0F60079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6E3572A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AD3F52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0250621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7CC8331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2DDD056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0715BEC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D1DB4C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4AF7424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1143C42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9 52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78F3074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399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06B3749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758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02F96F2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 41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76F1B1F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819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434B8E2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162,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2BF8229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4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F3933E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6AD4149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3605269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410DC74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22BC3CC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62B5B84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57E36DC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6E519FB4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5D5CE09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76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2BABDA8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3116463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68AD32E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798A1D3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69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0A41AC0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58D5E97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669ADF2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5894B42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3ABD57E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501768C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3B2D8B4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1244953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5468B0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60CF4097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1559123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762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149EA40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6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11D9343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7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15C14A8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67605CB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0E866F3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2514A83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35352B2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459BAE5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415CA12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0C90293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670D9EB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6474631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DFCA83E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16BD684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07362A8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 499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475E37F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313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1DAC1EC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83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36ED0CA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6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42B7A01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634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195BC04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947,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3E1D495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3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325DA1D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1623734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1E38C46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61208CC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1A16527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4DD71CB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6C94779B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335B7ED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492A71D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9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5F4F881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72C2A7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D94B0B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36A1152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44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2A680B2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55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2D9CDB1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352E765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7E89504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6C37B57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454012B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04F7703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29D14F4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BB82B22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155CE18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0FB970C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0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42B95F0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2A15865F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6096B30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4660F73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20781D6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69C1EBB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723F9B4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54E2086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4E8F3F1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59B707E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52A68A7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81D783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E00878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36F2585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6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2463B47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76625B8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4D161D0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057D87C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7808D2A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6DE4516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54791CD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692D6CC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0E4FD2F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29B5ADA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1FE74B6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6C908D9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04544E1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6654AC6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367BC2B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7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4A896FE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2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4627E03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5CA369B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1BEAFE8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24BA3156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1DB31D6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2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3B42ED7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1FE02B6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5C8DD6C9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675C62F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3564F533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3889374F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5740226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38AFF94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610D27AF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003C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BB016" w14:textId="77777777" w:rsidR="00181517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  <w:p w14:paraId="7299FC9B" w14:textId="50B62BD0" w:rsidR="000B1723" w:rsidRPr="000B1723" w:rsidRDefault="000B1723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0500C6D2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44C2AA7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0345476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693F27A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4B0B727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04E4CC6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306A6C38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3FB7EC5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4FFE77F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4A9A0D2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2CD3078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08E34A1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D5F0345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517" w:rsidRPr="00D12A49" w14:paraId="04C82CDB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5890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6D0B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181517" w:rsidRPr="006E00A6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51BC5DC7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6FDC28B1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0C13B8F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58D15B8F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3E8A5720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33357A0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4BB317EA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6A2B5904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374B378D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7898406B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18BC86AC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44C126C5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3235E19E" w:rsidR="00181517" w:rsidRPr="000B1723" w:rsidRDefault="00181517" w:rsidP="00181517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B172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</w:tcPr>
                <w:p w14:paraId="7CFCAEBB" w14:textId="77777777" w:rsidR="00181517" w:rsidRPr="00954260" w:rsidRDefault="00181517" w:rsidP="00181517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1E9D88AA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77DCC54B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proofErr w:type="gramStart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28.</w:t>
      </w:r>
      <w:r w:rsidR="0079018B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12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2</w:t>
      </w:r>
      <w:proofErr w:type="gramEnd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 </w:t>
      </w:r>
      <w:r w:rsidR="008C5310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23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55"/>
        <w:gridCol w:w="2262"/>
        <w:gridCol w:w="752"/>
        <w:gridCol w:w="727"/>
        <w:gridCol w:w="727"/>
        <w:gridCol w:w="727"/>
        <w:gridCol w:w="727"/>
        <w:gridCol w:w="727"/>
        <w:gridCol w:w="727"/>
        <w:gridCol w:w="632"/>
        <w:gridCol w:w="632"/>
        <w:gridCol w:w="632"/>
        <w:gridCol w:w="632"/>
        <w:gridCol w:w="632"/>
        <w:gridCol w:w="632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356C5E">
        <w:trPr>
          <w:gridAfter w:val="2"/>
          <w:wAfter w:w="222" w:type="dxa"/>
          <w:trHeight w:val="450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356C5E">
        <w:trPr>
          <w:trHeight w:val="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C5E" w:rsidRPr="00BC692D" w14:paraId="20BF2F7C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356C5E" w:rsidRPr="00B2549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52D20B03" w:rsidR="00356C5E" w:rsidRPr="00CC315E" w:rsidRDefault="00BD3163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690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617536C2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0A38777D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39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20E74693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1E4B545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7B2E0D2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3094AFDB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2C68296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23E11D46" w:rsidR="0015577E" w:rsidRPr="00AF0E68" w:rsidRDefault="00D65ECC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561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5B554EE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2B9B3FB2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39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2FDBC1A7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637B6051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614DA78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06ACC1A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18E6461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230AEA1D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2550E19A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2B2F534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40A541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76185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975771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A57B21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836E09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3B395E4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4CBD07A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F335BF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250074C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6D6B172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151B55CF" w:rsidR="00CC315E" w:rsidRPr="00CC315E" w:rsidRDefault="004A6D30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952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FE0FC1D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5452B0B8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16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08B7C2E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2E9AA7C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CA7EE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33B610B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79E3615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4ED04E81" w:rsidR="00CC315E" w:rsidRPr="00CC315E" w:rsidRDefault="00C169B3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823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CE4FE52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6E180AB0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16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255C546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0132581E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38D8C90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910AB"/>
    <w:rsid w:val="000A4316"/>
    <w:rsid w:val="000B1723"/>
    <w:rsid w:val="000C4313"/>
    <w:rsid w:val="000E2223"/>
    <w:rsid w:val="001001DE"/>
    <w:rsid w:val="00105F71"/>
    <w:rsid w:val="00111870"/>
    <w:rsid w:val="00111FEE"/>
    <w:rsid w:val="00130FA1"/>
    <w:rsid w:val="00131A45"/>
    <w:rsid w:val="00133129"/>
    <w:rsid w:val="0015577E"/>
    <w:rsid w:val="00167071"/>
    <w:rsid w:val="00174C15"/>
    <w:rsid w:val="00181517"/>
    <w:rsid w:val="00181843"/>
    <w:rsid w:val="001841F9"/>
    <w:rsid w:val="0018763C"/>
    <w:rsid w:val="001A0C02"/>
    <w:rsid w:val="001A408D"/>
    <w:rsid w:val="001C3044"/>
    <w:rsid w:val="001C607F"/>
    <w:rsid w:val="001E2770"/>
    <w:rsid w:val="001E7DCC"/>
    <w:rsid w:val="00202C7F"/>
    <w:rsid w:val="0020525A"/>
    <w:rsid w:val="0020760C"/>
    <w:rsid w:val="00227BA8"/>
    <w:rsid w:val="00245073"/>
    <w:rsid w:val="00245A1F"/>
    <w:rsid w:val="00251142"/>
    <w:rsid w:val="0026175E"/>
    <w:rsid w:val="0027349F"/>
    <w:rsid w:val="002765FC"/>
    <w:rsid w:val="00277E5C"/>
    <w:rsid w:val="00286C5D"/>
    <w:rsid w:val="0029057A"/>
    <w:rsid w:val="00295F4B"/>
    <w:rsid w:val="002B4CF8"/>
    <w:rsid w:val="002D3EB8"/>
    <w:rsid w:val="002D734C"/>
    <w:rsid w:val="002E1F41"/>
    <w:rsid w:val="003037FF"/>
    <w:rsid w:val="00303908"/>
    <w:rsid w:val="00315A13"/>
    <w:rsid w:val="00323E37"/>
    <w:rsid w:val="00332ED2"/>
    <w:rsid w:val="00340D20"/>
    <w:rsid w:val="00356C5E"/>
    <w:rsid w:val="00362B6F"/>
    <w:rsid w:val="00372554"/>
    <w:rsid w:val="003A2627"/>
    <w:rsid w:val="003A6F6E"/>
    <w:rsid w:val="003B192B"/>
    <w:rsid w:val="003B70D8"/>
    <w:rsid w:val="003B72EE"/>
    <w:rsid w:val="003C30B5"/>
    <w:rsid w:val="003E62A3"/>
    <w:rsid w:val="003F5B47"/>
    <w:rsid w:val="003F5BFD"/>
    <w:rsid w:val="00401F5B"/>
    <w:rsid w:val="00431C16"/>
    <w:rsid w:val="00435776"/>
    <w:rsid w:val="0043785D"/>
    <w:rsid w:val="0044465F"/>
    <w:rsid w:val="00445CA6"/>
    <w:rsid w:val="00457D1C"/>
    <w:rsid w:val="004A5BAE"/>
    <w:rsid w:val="004A6D30"/>
    <w:rsid w:val="004B2A7D"/>
    <w:rsid w:val="004C1729"/>
    <w:rsid w:val="004C3582"/>
    <w:rsid w:val="004C61C5"/>
    <w:rsid w:val="004E6363"/>
    <w:rsid w:val="004F1AA9"/>
    <w:rsid w:val="004F21DA"/>
    <w:rsid w:val="00515598"/>
    <w:rsid w:val="00532299"/>
    <w:rsid w:val="00537B59"/>
    <w:rsid w:val="005425A5"/>
    <w:rsid w:val="00543778"/>
    <w:rsid w:val="00557B7F"/>
    <w:rsid w:val="00564BE7"/>
    <w:rsid w:val="005703D9"/>
    <w:rsid w:val="005767CB"/>
    <w:rsid w:val="00594043"/>
    <w:rsid w:val="00594E4C"/>
    <w:rsid w:val="005B6D63"/>
    <w:rsid w:val="005C21AA"/>
    <w:rsid w:val="005C5212"/>
    <w:rsid w:val="005E0D91"/>
    <w:rsid w:val="005E3158"/>
    <w:rsid w:val="005E6045"/>
    <w:rsid w:val="005E6254"/>
    <w:rsid w:val="005F2863"/>
    <w:rsid w:val="00603F7E"/>
    <w:rsid w:val="0064344D"/>
    <w:rsid w:val="00650071"/>
    <w:rsid w:val="00665AC9"/>
    <w:rsid w:val="00677417"/>
    <w:rsid w:val="00677B5C"/>
    <w:rsid w:val="006842F7"/>
    <w:rsid w:val="0068717B"/>
    <w:rsid w:val="00694029"/>
    <w:rsid w:val="006A38AB"/>
    <w:rsid w:val="006E00A6"/>
    <w:rsid w:val="006E1A3E"/>
    <w:rsid w:val="007139C4"/>
    <w:rsid w:val="00714243"/>
    <w:rsid w:val="00715A0C"/>
    <w:rsid w:val="00730571"/>
    <w:rsid w:val="00740F71"/>
    <w:rsid w:val="007470CE"/>
    <w:rsid w:val="00747298"/>
    <w:rsid w:val="007634BA"/>
    <w:rsid w:val="007854D9"/>
    <w:rsid w:val="0079018B"/>
    <w:rsid w:val="007919F9"/>
    <w:rsid w:val="007952DE"/>
    <w:rsid w:val="007C23B7"/>
    <w:rsid w:val="007D1005"/>
    <w:rsid w:val="007D6B35"/>
    <w:rsid w:val="008077A1"/>
    <w:rsid w:val="00823C30"/>
    <w:rsid w:val="00840015"/>
    <w:rsid w:val="008555EC"/>
    <w:rsid w:val="00867A09"/>
    <w:rsid w:val="008753B6"/>
    <w:rsid w:val="00880DB1"/>
    <w:rsid w:val="00887DFA"/>
    <w:rsid w:val="008C0DD5"/>
    <w:rsid w:val="008C5310"/>
    <w:rsid w:val="008C6489"/>
    <w:rsid w:val="008E116C"/>
    <w:rsid w:val="008F3BD9"/>
    <w:rsid w:val="00913877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1BFC"/>
    <w:rsid w:val="0099230B"/>
    <w:rsid w:val="00994B0A"/>
    <w:rsid w:val="009D7C7E"/>
    <w:rsid w:val="009F159C"/>
    <w:rsid w:val="00A01E61"/>
    <w:rsid w:val="00A03D42"/>
    <w:rsid w:val="00A11167"/>
    <w:rsid w:val="00A36558"/>
    <w:rsid w:val="00A3755D"/>
    <w:rsid w:val="00A41432"/>
    <w:rsid w:val="00A60A98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D16D5"/>
    <w:rsid w:val="00AD699E"/>
    <w:rsid w:val="00AE57C2"/>
    <w:rsid w:val="00AF0E68"/>
    <w:rsid w:val="00AF77D5"/>
    <w:rsid w:val="00B07E6C"/>
    <w:rsid w:val="00B23474"/>
    <w:rsid w:val="00B25496"/>
    <w:rsid w:val="00B36498"/>
    <w:rsid w:val="00B4220E"/>
    <w:rsid w:val="00B569E2"/>
    <w:rsid w:val="00B77055"/>
    <w:rsid w:val="00B931A2"/>
    <w:rsid w:val="00BA01B0"/>
    <w:rsid w:val="00BA5289"/>
    <w:rsid w:val="00BA6A6E"/>
    <w:rsid w:val="00BC58D3"/>
    <w:rsid w:val="00BC692D"/>
    <w:rsid w:val="00BD3163"/>
    <w:rsid w:val="00BE462B"/>
    <w:rsid w:val="00C01F8A"/>
    <w:rsid w:val="00C03029"/>
    <w:rsid w:val="00C153B4"/>
    <w:rsid w:val="00C169B3"/>
    <w:rsid w:val="00C4655E"/>
    <w:rsid w:val="00C527E5"/>
    <w:rsid w:val="00C5530E"/>
    <w:rsid w:val="00C6233E"/>
    <w:rsid w:val="00C63A86"/>
    <w:rsid w:val="00C65AA7"/>
    <w:rsid w:val="00C70175"/>
    <w:rsid w:val="00C876DE"/>
    <w:rsid w:val="00C95AEE"/>
    <w:rsid w:val="00C96D17"/>
    <w:rsid w:val="00CC315E"/>
    <w:rsid w:val="00CC7D1B"/>
    <w:rsid w:val="00CD4CA9"/>
    <w:rsid w:val="00CD7315"/>
    <w:rsid w:val="00CE725F"/>
    <w:rsid w:val="00CF6217"/>
    <w:rsid w:val="00D12A49"/>
    <w:rsid w:val="00D16521"/>
    <w:rsid w:val="00D47004"/>
    <w:rsid w:val="00D47928"/>
    <w:rsid w:val="00D5116E"/>
    <w:rsid w:val="00D572A2"/>
    <w:rsid w:val="00D63D9F"/>
    <w:rsid w:val="00D65ECC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14283"/>
    <w:rsid w:val="00E1457D"/>
    <w:rsid w:val="00E32DA5"/>
    <w:rsid w:val="00E3599F"/>
    <w:rsid w:val="00E375CC"/>
    <w:rsid w:val="00E652B4"/>
    <w:rsid w:val="00E65834"/>
    <w:rsid w:val="00E832B8"/>
    <w:rsid w:val="00E8726C"/>
    <w:rsid w:val="00EA2B75"/>
    <w:rsid w:val="00EB3A45"/>
    <w:rsid w:val="00ED0BB8"/>
    <w:rsid w:val="00EE6A1A"/>
    <w:rsid w:val="00F20FD5"/>
    <w:rsid w:val="00F636D4"/>
    <w:rsid w:val="00F80716"/>
    <w:rsid w:val="00F90770"/>
    <w:rsid w:val="00FC1800"/>
    <w:rsid w:val="00FC1A83"/>
    <w:rsid w:val="00FC75AE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6</cp:revision>
  <cp:lastPrinted>2023-01-20T11:00:00Z</cp:lastPrinted>
  <dcterms:created xsi:type="dcterms:W3CDTF">2022-08-29T11:10:00Z</dcterms:created>
  <dcterms:modified xsi:type="dcterms:W3CDTF">2023-01-20T11:01:00Z</dcterms:modified>
</cp:coreProperties>
</file>